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AC_Revisit_Public</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March 1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AC_Revisit_Public</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0C78FB"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0C78FB"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0C78FB"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0C78FB"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5061</w:t>
              <w:br/>
              <w:t xml:space="preserve">UDP : 5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5000,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3000,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9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13</w:t>
              <w:br/>
              <w:t xml:space="preserve">UDP : 50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2.29.72.5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 443, 8008, 801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2.29.72.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Internet Key Exchange (IKE) Aggressive Mode with Pre-Shared Key</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0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118.33.190(5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Internet Key Exchange (IKE) version 1 service seems to</w:t>
              <w:br/>
              <w:t xml:space="preserve">support Aggressive Mode with Pre-Shared key (PSK) authentication. Such</w:t>
              <w:br/>
              <w:t xml:space="preserve">a configuration could allow an attacker to capture and crack the PSK</w:t>
              <w:br/>
              <w:t xml:space="preserve">of a VPN gateway and gain unauthorized access to private network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Disable Aggressive Mode if supported.</w:t>
              <w:br/>
              <w:t xml:space="preserve">- Do not use Pre-Shared key for authentication if it's possible.</w:t>
              <w:br/>
              <w:t xml:space="preserve">- If using Pre-Shared key cannot be avoided, use very strong keys.</w:t>
              <w:br/>
              <w:t xml:space="preserve">- If possible, do not allow VPN connections from any IP addresses.</w:t>
              <w:br/>
              <w:t xml:space="preserve"/>
              <w:br/>
              <w:t xml:space="preserve">Note that this plugin does not run over IPv6.</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d6444d2</w:t>
              <w:br/>
              <w:t xml:space="preserve">https://www.ernw.de/download/pskattack.pdf</w:t>
              <w:br/>
              <w:t xml:space="preserve">http://www.nessus.org/u?d77bc12e</w:t>
              <w:br/>
              <w:t xml:space="preserve">https://www.securityfocus.com/bid/742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d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42</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5000,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2</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pmop.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5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3</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communityarchive.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202.29.72.49</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3000,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4</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www.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0</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5</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mis.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5</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6</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v.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48</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 xml:space="preserve">7</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li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83.118.33.131</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 xml:space="preserve">TCP: 80, 443, 8008, 8010</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localhost:888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26</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53</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0</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26</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7</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53</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 xml:space="preserve">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sqli_blind/ [id parameter]</w:t>
              <w:br/>
              <w:t xml:space="preserve">https://localhost:8888/dvwa/vulnerabilities/brute/ [username parameter]</w:t>
              <w:br/>
              <w:t xml:space="preserve">https://localhost:888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br/>
              <w:t xml:space="preserve">You should be aware that some commonly employed and recommended mitigations for SQL injection vulnerabilities are not always effective: </w:t>
              <w:br/>
              <w:t xml:space="preserve"/>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br/>
              <w:t xml:space="preserve">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exec/ [ip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br/>
              <w:t xml:space="preserve">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br/>
              <w:t xml:space="preserve">If it is considered unavoidable to incorporate user-supplied data into operating system commands, the following two layers of defense should be used to prevent attacks: </w:t>
              <w:br/>
              <w:t xml:space="preserve"/>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view_source.php [security parameter]</w:t>
              <w:br/>
              <w:t xml:space="preserve">https://localhost:8888/dvwa/vulnerabilities/view_source.php [id parameter]</w:t>
              <w:br/>
              <w:t xml:space="preserve">https://localhost:8888/dvwa/vulnerabilities/csrf/test_credentials.php [username parameter]</w:t>
              <w:br/>
              <w:t xml:space="preserve">https://localhost:8888/dvwa/vulnerabilities/csp/ [include parameter]</w:t>
              <w:br/>
              <w:t xml:space="preserve">https://localhost:8888/dvwa/vulnerabilities/xss_r/ [nam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br/>
              <w:t xml:space="preserve">However, in many cases, it can indicate a vulnerability with serious consequences.</w:t>
              <w:br/>
              <w:t xml:space="preserve">In cases where DNS-based interactions can be triggered, it is normally possible to trigger interactions using other service types, and these are reported as separate issues. </w:t>
              <w:br/>
              <w:t xml:space="preserve">  If a payload that specifies a particular service type (e.g. a URL) triggers only a DNS-based interaction, </w:t>
              <w:br/>
              <w:t xml:space="preserve">  then this strongly indicates that the application attempted to connect using that other service, </w:t>
              <w:br/>
              <w:t xml:space="preserve">  but was prevented from doing so by egress filters in place at the network layer. The ability to send requests to other systems can allow the vulnerable server to be used as an attack proxy.</w:t>
              <w:br/>
              <w:t xml:space="preserve">  By submitting suitable payloads, an attacker can cause the application server to attack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br/>
              <w:t xml:space="preserve">  and determine whether the ability to trigger arbitrary external service interactions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w:t>
              <w:br/>
              <w:t xml:space="preserve">If the ability to trigger arbitrary external service interactions is not intended behavior, then you should implement a whitelist of permitted services and hosts, and block any interactions that do not appear on this whitelist.</w:t>
              <w:br/>
              <w:t xml:space="preserve"/>
              <w:br/>
              <w:t xml:space="preserve">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xss_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w:t>
              <w:br/>
              <w:t xml:space="preserve">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visit the attacker's crafted URL in various ways, similar to the usual attack delivery vectors for reflected cross-site scripting vulnerabilities.</w:t>
              <w:br/>
              <w:t xml:space="preserve"/>
              <w:br/>
              <w:t xml:space="preserve">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w:t>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br/>
              <w:t xml:space="preserve">If it is considered unavoidable to pass user-controllable data to a filesystem operation, three layers of defense can be employed to prevent path traversal attacks: </w:t>
              <w:br/>
              <w:t xml:space="preserve">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br/>
              <w:t xml:space="preserve">However, in many cases, it can indicate a vulnerability with serious consequences.</w:t>
              <w:br/>
              <w:t xml:space="preserve">The ability to request and retrieve web content from other systems can allow the application server to be used as a two-way attack proxy. </w:t>
              <w:br/>
              <w:t xml:space="preserve">  By submitting suitable payloads, an attacker can cause the application server to attack, or retrieve content from, other systems that it can interact with. </w:t>
              <w:br/>
              <w:t xml:space="preserve">  This may include public third-party systems, internal systems within the same organization, or services available on the local loopback adapter of the application server itself. </w:t>
              <w:br/>
              <w:t xml:space="preserve">  Depending on the network architecture, this may expose highly vulnerable internal services that are not otherwise accessible to external attackers.</w:t>
              <w:br/>
              <w:t xml:space="preserve">Additionally, the application's processing of web content that is retrieved from arbitrary URLs exposes some important and non-conventional attack surface. </w:t>
              <w:br/>
              <w:t xml:space="preserve">  An attacker can deploy a web server that returns malicious content, and then induce the application to retrieve and process that content. </w:t>
              <w:br/>
              <w:t xml:space="preserve">  This processing might give rise to the types of input-based vulnerabilities that are normally found when unexpected input is submitted directly in requests to the application. </w:t>
              <w:br/>
              <w:t xml:space="preserve">  The out-of-band attack surface that the application exposes should be thoroughly tested for these types of vulnerabilities.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br/>
              <w:t xml:space="preserve">  If so, you should be aware of the types of attacks that can be performed via this behavior and take appropriate measures. </w:t>
              <w:br/>
              <w:t xml:space="preserve">  These measures might include blocking network access from the application server to other internal systems, and hardening the application server itself to remove any services available on the local loopback adapter. </w:t>
              <w:br/>
              <w:t xml:space="preserve">You should also ensure that content retrieved from other systems is processed in a safe manner, with the usual precautions that are applicable when processing input from direct incoming web requests.</w:t>
              <w:br/>
              <w:t xml:space="preserve">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aptcha/</w:t>
              <w:br/>
              <w:t xml:space="preserve">https://localhost:8888/dvwa/vulnerabilities/upload/</w:t>
              <w:br/>
              <w:t xml:space="preserve">https://localhost:8888/dvwa/vulnerabilities/javascript/</w:t>
              <w:br/>
              <w:t xml:space="preserve">https://localhost:8888/dvwa/vulnerabilities/csp/</w:t>
              <w:br/>
              <w:t xml:space="preserve">https://localhost:8888/dvwa/vulnerabilities/weak_id/</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br/>
              <w:t xml:space="preserve"/>
              <w:br/>
              <w:t xml:space="preserve">The request can be issued cross-domain, for example using an HTML form. If the request contains non-standard headers or body content, then it may only be issuable from a page that originated on the same domain.</w:t>
              <w:br/>
              <w:t xml:space="preserve">The application relies solely on HTTP cookies or Basic Authentication to identify the user that issued the request. If the application places session-related tokens elsewhere within the request, then it may not be vulnerable.</w:t>
              <w:br/>
              <w:t xml:space="preserve">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upload/ [security cookie]</w:t>
              <w:br/>
              <w:t xml:space="preserve">https://localhost:8888/dvwa/vulnerabilities/javascript/ [security cookie]</w:t>
              <w:br/>
              <w:t xml:space="preserve">https://localhost:8888/dvwa/vulnerabilities/sqli_blind/ [security cookie]</w:t>
              <w:br/>
              <w:t xml:space="preserve">https://localhost:8888/dvwa/vulnerabilities/xss_s/ [security cookie]</w:t>
              <w:br/>
              <w:t xml:space="preserve">https://localhost:8888/dvwa/vulnerabilities/csp/ [security cookie]</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ookie without secure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w:t>
              <w:br/>
              <w:t xml:space="preserve">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Referer HTTP header]</w:t>
              <w:br/>
              <w:t xml:space="preserve">https://localhost:8888/dvwa/vulnerabilities/fi/ [User-Agent HTTP head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br/>
              <w:t xml:space="preserve">The attacker-supplied code can perform a wide variety of actions, such as stealing the victim's session token or login credentials, performing arbitrary actions on the victim's behalf, and logging their keystrokes.</w:t>
              <w:br/>
              <w:t xml:space="preserve">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br/>
              <w:t xml:space="preserve">  attacks can be prevented using two layers of defenses:</w:t>
              <w:br/>
              <w:t xml:space="preserve"/>
              <w:br/>
              <w:t xml:space="preserve">  Input should be validated as strictly as possible on arrival, given the kind of content that </w:t>
              <w:br/>
              <w:t xml:space="preserve">it is expected to contain. For example, personal names should consist of alphabetical </w:t>
              <w:br/>
              <w:t xml:space="preserve">and a small range of typographical characters, and be relatively short; a year of birth </w:t>
              <w:br/>
              <w:t xml:space="preserve">should consist of exactly four numerals; email addresses should match a well-defined </w:t>
              <w:br/>
              <w:t xml:space="preserve">regular expression. Input which fails the validation should be rejected, not sanitized.</w:t>
              <w:br/>
              <w:t xml:space="preserve">User input should be HTML-encoded at any point where it is copied into </w:t>
              <w:br/>
              <w:t xml:space="preserve">application responses. All HTML metacharacters, including &lt; &gt; " ' and =, should be </w:t>
              <w:br/>
              <w:t xml:space="preserve">replaced with the corresponding HTML entities (&amp;lt; &amp;gt; etc).</w:t>
              <w:br/>
              <w:t xml:space="preserve">In cases where the application's functionality allows users to author content using </w:t>
              <w:br/>
              <w:t xml:space="preserve">  a restricted subset of HTML tags and attributes (for example, blog comments which </w:t>
              <w:br/>
              <w:t xml:space="preserve">  allow limited formatting and linking), it is necessary to parse the supplied HTML to </w:t>
              <w:br/>
              <w:t xml:space="preserve">  validate that it does not use any dangerous syntax; this is a non-trivial task.</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brute/</w:t>
              <w:br/>
              <w:t xml:space="preserve">https://localhost:8888/dvwa/vulnerabilities/csrf/</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w:t>
              <w:br/>
              <w:t xml:space="preserve">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br/>
              <w:t xml:space="preserve"/>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6</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992" w:type="dxa"/>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br/>
              <w:t xml:space="preserve"/>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br/>
              <w:t xml:space="preserve">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5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domain</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8</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1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xmp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0A53" w14:textId="77777777" w:rsidR="000C78FB" w:rsidRDefault="000C78FB">
      <w:pPr>
        <w:spacing w:after="0" w:line="240" w:lineRule="auto"/>
      </w:pPr>
      <w:r>
        <w:separator/>
      </w:r>
    </w:p>
  </w:endnote>
  <w:endnote w:type="continuationSeparator" w:id="0">
    <w:p w14:paraId="38C22A42" w14:textId="77777777" w:rsidR="000C78FB" w:rsidRDefault="000C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0C78FB">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SAC_Revisit_Public</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96060" w14:textId="77777777" w:rsidR="000C78FB" w:rsidRDefault="000C78FB">
      <w:pPr>
        <w:spacing w:after="0" w:line="240" w:lineRule="auto"/>
      </w:pPr>
      <w:r>
        <w:separator/>
      </w:r>
    </w:p>
  </w:footnote>
  <w:footnote w:type="continuationSeparator" w:id="0">
    <w:p w14:paraId="33E0373B" w14:textId="77777777" w:rsidR="000C78FB" w:rsidRDefault="000C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667D"/>
    <w:rsid w:val="004F38E4"/>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13C4"/>
    <w:rsid w:val="00670E5B"/>
    <w:rsid w:val="00685F8B"/>
    <w:rsid w:val="006946CB"/>
    <w:rsid w:val="006A70F5"/>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6770"/>
    <w:rsid w:val="007D5014"/>
    <w:rsid w:val="007D7529"/>
    <w:rsid w:val="007E435B"/>
    <w:rsid w:val="00811918"/>
    <w:rsid w:val="008168FC"/>
    <w:rsid w:val="0082388C"/>
    <w:rsid w:val="008243AF"/>
    <w:rsid w:val="008273F4"/>
    <w:rsid w:val="008440DB"/>
    <w:rsid w:val="0086031B"/>
    <w:rsid w:val="0086037C"/>
    <w:rsid w:val="00880801"/>
    <w:rsid w:val="008A1FE5"/>
    <w:rsid w:val="008B08BB"/>
    <w:rsid w:val="008B71D7"/>
    <w:rsid w:val="008B7671"/>
    <w:rsid w:val="008C5C35"/>
    <w:rsid w:val="008D5447"/>
    <w:rsid w:val="008D7B58"/>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5B80"/>
    <w:rsid w:val="00B863B3"/>
    <w:rsid w:val="00B909A0"/>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8</Pages>
  <Words>1912</Words>
  <Characters>10900</Characters>
  <Application>Microsoft Office Word</Application>
  <DocSecurity>0</DocSecurity>
  <Lines>90</Lines>
  <Paragraphs>25</Paragraphs>
  <ScaleCrop>false</ScaleCrop>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31</cp:revision>
  <dcterms:created xsi:type="dcterms:W3CDTF">2021-10-25T05:25:00Z</dcterms:created>
  <dcterms:modified xsi:type="dcterms:W3CDTF">2022-03-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